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8765F22" w:rsidR="00306C60" w:rsidRPr="00306C60" w:rsidRDefault="00306C60" w:rsidP="003A7691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D03C41" w:rsidRP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павшим воинам», 1985 г., </w:t>
      </w:r>
      <w:proofErr w:type="spellStart"/>
      <w:r w:rsidR="00D03C41" w:rsidRP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="00D03C41" w:rsidRP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3C41" w:rsidRP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C41" w:rsidRP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лов, расположенного по адресу: Республика Татарстан, Черемшанский район, с.</w:t>
      </w:r>
      <w:r w:rsid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C41" w:rsidRP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шан, ул. Советская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A7691" w:rsidRP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C3003" w:rsidRP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 павшим воинам</w:t>
      </w:r>
      <w:r w:rsidR="003A7691" w:rsidRP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5</w:t>
      </w:r>
      <w:r w:rsidR="003A7691" w:rsidRP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3003" w:rsidRP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еремшанский муниципальный район, с. Черемшан,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3003" w:rsidRP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з/у 36Б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AF2EC8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4D6AA66C" w:rsidR="002A7348" w:rsidRPr="006C3003" w:rsidRDefault="00047B28" w:rsidP="006C3003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C3003" w:rsidRPr="006C3003">
        <w:rPr>
          <w:color w:val="000000"/>
          <w:sz w:val="28"/>
          <w:szCs w:val="28"/>
        </w:rPr>
        <w:t xml:space="preserve">«Памятник павшим воинам», 1985 г., </w:t>
      </w:r>
      <w:proofErr w:type="spellStart"/>
      <w:r w:rsidR="006C3003" w:rsidRPr="006C3003">
        <w:rPr>
          <w:color w:val="000000"/>
          <w:sz w:val="28"/>
          <w:szCs w:val="28"/>
        </w:rPr>
        <w:t>ск</w:t>
      </w:r>
      <w:proofErr w:type="spellEnd"/>
      <w:r w:rsidR="006C3003" w:rsidRPr="006C3003">
        <w:rPr>
          <w:color w:val="000000"/>
          <w:sz w:val="28"/>
          <w:szCs w:val="28"/>
        </w:rPr>
        <w:t>. Н.С. Фролов</w:t>
      </w:r>
      <w:r w:rsidR="003A7691" w:rsidRPr="006C3003">
        <w:rPr>
          <w:color w:val="000000"/>
          <w:sz w:val="28"/>
          <w:szCs w:val="28"/>
        </w:rPr>
        <w:t xml:space="preserve">, расположенный по адресу: Республика Татарстан, </w:t>
      </w:r>
      <w:r w:rsidR="006C3003" w:rsidRPr="006C3003">
        <w:rPr>
          <w:color w:val="000000"/>
          <w:sz w:val="28"/>
          <w:szCs w:val="28"/>
        </w:rPr>
        <w:t>Черемшанский район, с. Черемшан, ул. Советская</w:t>
      </w:r>
      <w:r w:rsidRPr="006C3003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C3003">
        <w:rPr>
          <w:color w:val="000000"/>
          <w:sz w:val="28"/>
          <w:szCs w:val="28"/>
        </w:rPr>
        <w:t>регионального</w:t>
      </w:r>
      <w:r w:rsidR="002A7348" w:rsidRPr="006C3003">
        <w:rPr>
          <w:color w:val="000000"/>
          <w:sz w:val="28"/>
          <w:szCs w:val="28"/>
        </w:rPr>
        <w:t xml:space="preserve"> </w:t>
      </w:r>
      <w:r w:rsidRPr="006C3003">
        <w:rPr>
          <w:color w:val="000000"/>
          <w:sz w:val="28"/>
          <w:szCs w:val="28"/>
        </w:rPr>
        <w:t xml:space="preserve">значения </w:t>
      </w:r>
      <w:bookmarkStart w:id="2" w:name="_Hlk211603293"/>
      <w:bookmarkStart w:id="3" w:name="_Hlk204259720"/>
      <w:r w:rsidR="006C3003" w:rsidRPr="006C3003">
        <w:rPr>
          <w:color w:val="000000"/>
          <w:sz w:val="28"/>
          <w:szCs w:val="28"/>
        </w:rPr>
        <w:t>«Памятник павшим воинам», 1985 г.</w:t>
      </w:r>
      <w:bookmarkEnd w:id="2"/>
      <w:r w:rsidR="00031575" w:rsidRPr="006C3003">
        <w:rPr>
          <w:color w:val="000000"/>
          <w:sz w:val="28"/>
          <w:szCs w:val="28"/>
        </w:rPr>
        <w:t xml:space="preserve"> </w:t>
      </w:r>
      <w:r w:rsidR="00E61D4E" w:rsidRPr="006C3003">
        <w:rPr>
          <w:color w:val="000000"/>
          <w:sz w:val="28"/>
          <w:szCs w:val="28"/>
        </w:rPr>
        <w:t>(вид объекта – памятник),</w:t>
      </w:r>
      <w:r w:rsidR="002F16A8" w:rsidRPr="006C3003">
        <w:rPr>
          <w:color w:val="000000"/>
          <w:sz w:val="28"/>
          <w:szCs w:val="28"/>
        </w:rPr>
        <w:t xml:space="preserve"> расположенного по адресу: </w:t>
      </w:r>
      <w:r w:rsidR="00031575" w:rsidRPr="006C3003">
        <w:rPr>
          <w:color w:val="000000"/>
          <w:sz w:val="28"/>
          <w:szCs w:val="28"/>
        </w:rPr>
        <w:t xml:space="preserve">Республика Татарстан, </w:t>
      </w:r>
      <w:r w:rsidR="006C3003" w:rsidRPr="006C3003">
        <w:rPr>
          <w:color w:val="000000"/>
          <w:sz w:val="28"/>
          <w:szCs w:val="28"/>
        </w:rPr>
        <w:t>Черемшанский муниципальный район, с. Черемшан, ул. Советская, з/у 36Б</w:t>
      </w:r>
      <w:r w:rsidR="002A7348" w:rsidRPr="006C3003">
        <w:rPr>
          <w:color w:val="000000"/>
          <w:sz w:val="28"/>
          <w:szCs w:val="28"/>
        </w:rPr>
        <w:t>.</w:t>
      </w:r>
      <w:bookmarkEnd w:id="3"/>
    </w:p>
    <w:p w14:paraId="0CC488A0" w14:textId="14E7FFDF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6C3003" w:rsidRPr="006C3003">
        <w:rPr>
          <w:color w:val="000000"/>
          <w:sz w:val="28"/>
          <w:szCs w:val="28"/>
        </w:rPr>
        <w:t>«Памятник павшим воинам», 1985 г.</w:t>
      </w:r>
      <w:r w:rsidR="003A7691">
        <w:rPr>
          <w:color w:val="000000"/>
          <w:sz w:val="28"/>
          <w:szCs w:val="28"/>
        </w:rPr>
        <w:t xml:space="preserve">, расположенного по адресу: </w:t>
      </w:r>
      <w:r w:rsidR="006C3003" w:rsidRPr="006C3003">
        <w:rPr>
          <w:color w:val="000000"/>
          <w:sz w:val="28"/>
          <w:szCs w:val="28"/>
        </w:rPr>
        <w:t xml:space="preserve">Республика Татарстан, Черемшанский муниципальный район, с. Черемшан, </w:t>
      </w:r>
      <w:r w:rsidR="006C3003" w:rsidRPr="006C3003">
        <w:rPr>
          <w:color w:val="000000"/>
          <w:sz w:val="28"/>
          <w:szCs w:val="28"/>
        </w:rPr>
        <w:lastRenderedPageBreak/>
        <w:t>ул. Советская, з/у 36Б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6F89E9D6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павшим воинам», 1985 г., расположенного по адресу: Республика Татарстан, Черемшанский муниципальный район, с. Черемшан,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Советская, з/у 36Б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7114B61" w14:textId="18D11A6C" w:rsidR="00E61D4E" w:rsidRDefault="006C300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павшим воинам», 1985 г., расположенного по адресу: Республика Татарстан, Черемшанский муниципальный район, с. Черемшан, ул. Советская, з/у 36Б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68F78D" w14:textId="77777777" w:rsidR="006F2E14" w:rsidRPr="00BD0B94" w:rsidRDefault="006F2E1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18DCBBF8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павшим воинам», 1985 г., расположенного по адресу: Республика Татарстан, Черемшанский муниципальный район,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Черемшан, ул. Советская, з/у 36Б</w:t>
      </w:r>
    </w:p>
    <w:p w14:paraId="60491BAA" w14:textId="474D0340" w:rsidR="00E61D4E" w:rsidRPr="00D25155" w:rsidRDefault="00A3034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827F65" wp14:editId="54B1C970">
            <wp:extent cx="4280402" cy="4735969"/>
            <wp:effectExtent l="19050" t="19050" r="2540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95" cy="4750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16"/>
        <w:gridCol w:w="73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5B03369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684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E117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2pt" to="4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11791B63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47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7E54B" id="Прямоугольник 1" o:spid="_x0000_s1026" style="position:absolute;margin-left:26.35pt;margin-top:1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Ai&#10;ohTU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DF85F3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6CE47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" strokecolor="#70ad47 [32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A3034C" w:rsidRPr="00D569CB" w14:paraId="7741D499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5E3886D" w14:textId="02B99A72" w:rsidR="00A3034C" w:rsidRPr="00A3034C" w:rsidRDefault="00A3034C" w:rsidP="00DF4416">
            <w:pPr>
              <w:jc w:val="center"/>
              <w:rPr>
                <w:noProof/>
                <w:color w:val="0070C0"/>
                <w:lang w:val="en-US"/>
              </w:rPr>
            </w:pPr>
            <w:r w:rsidRPr="00A3034C">
              <w:rPr>
                <w:rFonts w:ascii="Times New Roman" w:hAnsi="Times New Roman" w:cs="Times New Roman"/>
                <w:noProof/>
                <w:color w:val="0070C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66C6A8" wp14:editId="26B141AB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78740</wp:posOffset>
                      </wp:positionV>
                      <wp:extent cx="32893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4C975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6.2pt" to="5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" strokecolor="#0070c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4F572CC" w14:textId="73569381" w:rsidR="00A3034C" w:rsidRDefault="00A3034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ы кадастровых кварталов 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0D787A3D" w:rsidR="00CF397B" w:rsidRPr="006F2E14" w:rsidRDefault="001A77E4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3034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1:000000:1478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3859913A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6723CB12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павшим воинам», 1985 г., расположенного по адресу: Республика Татарстан, Черемшанский муниципальный район, с. Черемшан,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Советская, з/у 36Б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332514C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павшим воинам», 1985 г., расположенного по адресу: Республика Татарстан, Черемшанский муниципальный район, с. Черемшан, ул. Советская,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/у 36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034C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A3034C" w:rsidRPr="009C7F41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A3034C" w:rsidRPr="009C7F41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005D5D33" w:rsidR="00A3034C" w:rsidRPr="0002453D" w:rsidRDefault="00A3034C" w:rsidP="0047386D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4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от точки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северо</w:t>
            </w:r>
            <w:proofErr w:type="spellEnd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 восточном направлении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границе земельного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участка с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кадастровым номером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16:41:080117:233 на расстоя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ние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35,62 м до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точки 2;</w:t>
            </w:r>
          </w:p>
        </w:tc>
      </w:tr>
      <w:tr w:rsidR="00A3034C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3034C" w:rsidRPr="00720325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A3034C" w:rsidRPr="00720325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794897F" w:rsidR="00A3034C" w:rsidRPr="0002453D" w:rsidRDefault="00A3034C" w:rsidP="0047386D">
            <w:pPr>
              <w:pStyle w:val="TableParagraph"/>
              <w:ind w:right="4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от точк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2 в </w:t>
            </w:r>
            <w:proofErr w:type="spellStart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восточном направлении по г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ранице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земельного участка с кадастровым номером 16:41:000000:1478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на расстояние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26,87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до точки 3;</w:t>
            </w:r>
          </w:p>
        </w:tc>
      </w:tr>
      <w:tr w:rsidR="00A3034C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A3034C" w:rsidRPr="00720325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A3034C" w:rsidRPr="00720325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657C18C" w:rsidR="00A3034C" w:rsidRPr="0002453D" w:rsidRDefault="00A3034C" w:rsidP="0047386D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ind w:right="4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от точк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З в </w:t>
            </w:r>
            <w:proofErr w:type="spellStart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восточном направлении по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границе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земельного участка с кадастровым номером 16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41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000000: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1478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на расстоянии 12,14 м до точ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ки 4;</w:t>
            </w:r>
          </w:p>
        </w:tc>
      </w:tr>
      <w:tr w:rsidR="00A3034C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A3034C" w:rsidRPr="00720325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297F4035" w:rsidR="00A3034C" w:rsidRPr="008C7F63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0D531940" w:rsidR="00A3034C" w:rsidRPr="0002453D" w:rsidRDefault="00A3034C" w:rsidP="0047386D">
            <w:pPr>
              <w:pStyle w:val="TableParagraph"/>
              <w:ind w:right="4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от точки 4 в </w:t>
            </w:r>
            <w:proofErr w:type="spellStart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восточном направлении </w:t>
            </w:r>
            <w:r w:rsidR="0002453D"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по границе земельного участка с кадастровым номером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16:41:000000:1478 на </w:t>
            </w:r>
            <w:r w:rsidR="0002453D"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расстояние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11,64 м до </w:t>
            </w:r>
            <w:r w:rsidR="0002453D" w:rsidRPr="0002453D">
              <w:rPr>
                <w:bCs/>
                <w:color w:val="000000"/>
                <w:sz w:val="28"/>
                <w:szCs w:val="28"/>
                <w:lang w:eastAsia="ru-RU"/>
              </w:rPr>
              <w:t>точки 5;</w:t>
            </w:r>
          </w:p>
        </w:tc>
      </w:tr>
      <w:tr w:rsidR="00A3034C" w:rsidRPr="009C7F41" w14:paraId="757AADDC" w14:textId="77777777" w:rsidTr="00AB5B90">
        <w:tc>
          <w:tcPr>
            <w:tcW w:w="1419" w:type="dxa"/>
            <w:shd w:val="clear" w:color="auto" w:fill="auto"/>
          </w:tcPr>
          <w:p w14:paraId="398E646A" w14:textId="0F275CEF" w:rsidR="00A3034C" w:rsidRPr="008C7F63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6AF1046" w14:textId="7424FC5C" w:rsidR="00A3034C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25101823" w14:textId="3A7A1F0C" w:rsidR="00A3034C" w:rsidRPr="00A3034C" w:rsidRDefault="0002453D" w:rsidP="0047386D">
            <w:pPr>
              <w:pStyle w:val="TableParagraph"/>
              <w:ind w:right="40"/>
              <w:jc w:val="both"/>
              <w:rPr>
                <w:sz w:val="28"/>
                <w:szCs w:val="28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от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восточном направлении по границе земельного участка с кадастровым номером 16:41:000000:1478 на расстояние 1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75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м до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3034C" w:rsidRPr="009C7F41" w14:paraId="760C75EE" w14:textId="77777777" w:rsidTr="00AB5B90">
        <w:tc>
          <w:tcPr>
            <w:tcW w:w="1419" w:type="dxa"/>
            <w:shd w:val="clear" w:color="auto" w:fill="auto"/>
          </w:tcPr>
          <w:p w14:paraId="0DA57A8C" w14:textId="49F256D3" w:rsidR="00A3034C" w:rsidRPr="008C7F63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05B08E1" w14:textId="70F9AACD" w:rsidR="00A3034C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5F70662B" w14:textId="0FC1868A" w:rsidR="00A3034C" w:rsidRPr="00A3034C" w:rsidRDefault="0002453D" w:rsidP="0047386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ind w:right="40"/>
              <w:jc w:val="both"/>
              <w:rPr>
                <w:sz w:val="28"/>
                <w:szCs w:val="28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от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- западном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направлении по границе земельного участка с кадастровым номером 16:41:000000:1478 на расстояние 11,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м до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3034C" w:rsidRPr="009C7F41" w14:paraId="42FD6C0F" w14:textId="77777777" w:rsidTr="00AB5B90">
        <w:tc>
          <w:tcPr>
            <w:tcW w:w="1419" w:type="dxa"/>
            <w:shd w:val="clear" w:color="auto" w:fill="auto"/>
          </w:tcPr>
          <w:p w14:paraId="0B588147" w14:textId="351A659F" w:rsidR="00A3034C" w:rsidRPr="008C7F63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D644773" w14:textId="730AD6A7" w:rsidR="00A3034C" w:rsidRPr="00A22B25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6B15EBA1" w14:textId="7F38C841" w:rsidR="00A3034C" w:rsidRPr="00A3034C" w:rsidRDefault="0002453D" w:rsidP="0047386D">
            <w:pPr>
              <w:pStyle w:val="TableParagraph"/>
              <w:ind w:right="40"/>
              <w:jc w:val="both"/>
              <w:rPr>
                <w:sz w:val="28"/>
                <w:szCs w:val="28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от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западном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направлении по границе земельного участка с кадастровым номером 16:41:000000:1478 на расстояние 1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,6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м до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3034C" w:rsidRPr="009C7F41" w14:paraId="509175FE" w14:textId="77777777" w:rsidTr="00AB5B90">
        <w:tc>
          <w:tcPr>
            <w:tcW w:w="1419" w:type="dxa"/>
            <w:shd w:val="clear" w:color="auto" w:fill="auto"/>
          </w:tcPr>
          <w:p w14:paraId="694A7B9F" w14:textId="77687E5E" w:rsidR="00A3034C" w:rsidRPr="00A3034C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9758177" w14:textId="7EC4C7F7" w:rsidR="00A3034C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5BF491FD" w14:textId="247411B8" w:rsidR="00A3034C" w:rsidRPr="00A3034C" w:rsidRDefault="0002453D" w:rsidP="0047386D">
            <w:pPr>
              <w:pStyle w:val="TableParagraph"/>
              <w:ind w:right="40"/>
              <w:jc w:val="both"/>
              <w:rPr>
                <w:sz w:val="28"/>
                <w:szCs w:val="28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от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47386D" w:rsidRPr="0002453D">
              <w:rPr>
                <w:bCs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="0047386D"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- западном</w:t>
            </w:r>
            <w:r w:rsidR="0047386D"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направлении по границе земельного участка с кадастровым номером 16:41:000000:1478 на расстояние 11,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57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м до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3034C" w:rsidRPr="009C7F41" w14:paraId="19E94EC5" w14:textId="77777777" w:rsidTr="00AB5B90">
        <w:tc>
          <w:tcPr>
            <w:tcW w:w="1419" w:type="dxa"/>
            <w:shd w:val="clear" w:color="auto" w:fill="auto"/>
          </w:tcPr>
          <w:p w14:paraId="62A24FE6" w14:textId="267F8D19" w:rsidR="00A3034C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07E01D59" w14:textId="79A53A5A" w:rsidR="00A3034C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3BD29D4C" w14:textId="11428988" w:rsidR="00A3034C" w:rsidRPr="00A3034C" w:rsidRDefault="0002453D" w:rsidP="0047386D">
            <w:pPr>
              <w:pStyle w:val="TableParagraph"/>
              <w:ind w:right="40"/>
              <w:jc w:val="both"/>
              <w:rPr>
                <w:sz w:val="28"/>
                <w:szCs w:val="28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от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47386D" w:rsidRPr="0002453D">
              <w:rPr>
                <w:bCs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="0047386D"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- западном</w:t>
            </w:r>
            <w:r w:rsidR="0047386D"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направлении по границе земельного участка с кадастровым номером 16:41:000000:1478 на расстояние 11,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81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м до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3034C" w:rsidRPr="009C7F41" w14:paraId="04887681" w14:textId="77777777" w:rsidTr="00AB5B90">
        <w:tc>
          <w:tcPr>
            <w:tcW w:w="1419" w:type="dxa"/>
            <w:shd w:val="clear" w:color="auto" w:fill="auto"/>
          </w:tcPr>
          <w:p w14:paraId="03A94017" w14:textId="0DDC388B" w:rsidR="00A3034C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F0C5EB7" w14:textId="5471D316" w:rsidR="00A3034C" w:rsidRDefault="00A3034C" w:rsidP="00A303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89A5A56" w14:textId="2A2521F9" w:rsidR="00A3034C" w:rsidRPr="00A3034C" w:rsidRDefault="0002453D" w:rsidP="0047386D">
            <w:pPr>
              <w:pStyle w:val="TableParagraph"/>
              <w:ind w:right="40"/>
              <w:jc w:val="both"/>
              <w:rPr>
                <w:sz w:val="28"/>
                <w:szCs w:val="28"/>
              </w:rPr>
            </w:pP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от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северо</w:t>
            </w:r>
            <w:proofErr w:type="spellEnd"/>
            <w:r w:rsidR="0047386D" w:rsidRPr="0002453D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- западном</w:t>
            </w:r>
            <w:r w:rsidR="0047386D"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направлении по границе земельного участка с кадастровым номером 16:41:000000:1478 на расстояние 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47386D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02453D">
              <w:rPr>
                <w:bCs/>
                <w:color w:val="000000"/>
                <w:sz w:val="28"/>
                <w:szCs w:val="28"/>
                <w:lang w:eastAsia="ru-RU"/>
              </w:rPr>
              <w:t xml:space="preserve">4 м до точк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</w:tr>
    </w:tbl>
    <w:p w14:paraId="5CE87078" w14:textId="77777777" w:rsidR="00A22B25" w:rsidRDefault="00A22B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Pr="00596A1E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1C65AFB2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павшим воинам», 1985 г., расположенного по адресу: Республика Татарстан, Черемшанский муниципальный район, с. Черемшан, </w:t>
      </w:r>
      <w:r w:rsidR="006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Советская, з/у 36Б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3034C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3034C" w:rsidRPr="009C7F41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FAC1357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7E2ADBD5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3034C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3034C" w:rsidRPr="009C7F41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D31D1A9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76.21</w:t>
            </w:r>
          </w:p>
        </w:tc>
        <w:tc>
          <w:tcPr>
            <w:tcW w:w="4394" w:type="dxa"/>
          </w:tcPr>
          <w:p w14:paraId="6D4F5F53" w14:textId="77F4BFF8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42.87</w:t>
            </w:r>
          </w:p>
        </w:tc>
      </w:tr>
      <w:tr w:rsidR="00A3034C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3034C" w:rsidRPr="009C7F41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0AEC34A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49.40</w:t>
            </w:r>
          </w:p>
        </w:tc>
        <w:tc>
          <w:tcPr>
            <w:tcW w:w="4394" w:type="dxa"/>
          </w:tcPr>
          <w:p w14:paraId="3F2757DB" w14:textId="5BD6FF51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41.01</w:t>
            </w:r>
          </w:p>
        </w:tc>
      </w:tr>
      <w:tr w:rsidR="00A3034C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3034C" w:rsidRPr="009C7F41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48FCB69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 9550.13</w:t>
            </w:r>
          </w:p>
        </w:tc>
        <w:tc>
          <w:tcPr>
            <w:tcW w:w="4394" w:type="dxa"/>
          </w:tcPr>
          <w:p w14:paraId="10AC08F9" w14:textId="2763A31B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28.89</w:t>
            </w:r>
          </w:p>
        </w:tc>
      </w:tr>
      <w:tr w:rsidR="00A3034C" w:rsidRPr="009C7F41" w14:paraId="183DB72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C79BCE4" w14:textId="0DB3E4BC" w:rsidR="00A3034C" w:rsidRPr="009C7F41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50633F" w14:textId="1693F65F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38.57</w:t>
            </w:r>
          </w:p>
        </w:tc>
        <w:tc>
          <w:tcPr>
            <w:tcW w:w="4394" w:type="dxa"/>
          </w:tcPr>
          <w:p w14:paraId="27FC61B9" w14:textId="455F6750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27.52</w:t>
            </w:r>
          </w:p>
        </w:tc>
      </w:tr>
      <w:tr w:rsidR="00A3034C" w:rsidRPr="009C7F41" w14:paraId="1966897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FA66AF6" w14:textId="495ABF9C" w:rsidR="00A3034C" w:rsidRPr="009C7F41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E62347C" w14:textId="780B48DE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22.91</w:t>
            </w:r>
          </w:p>
        </w:tc>
        <w:tc>
          <w:tcPr>
            <w:tcW w:w="4394" w:type="dxa"/>
          </w:tcPr>
          <w:p w14:paraId="48846013" w14:textId="63F76090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25.76</w:t>
            </w:r>
          </w:p>
        </w:tc>
      </w:tr>
      <w:tr w:rsidR="00A3034C" w:rsidRPr="009C7F41" w14:paraId="46AF662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BF8B1F9" w14:textId="3975B02B" w:rsidR="00A3034C" w:rsidRPr="009C7F41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4ED0757F" w14:textId="24404E27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23.78</w:t>
            </w:r>
          </w:p>
        </w:tc>
        <w:tc>
          <w:tcPr>
            <w:tcW w:w="4394" w:type="dxa"/>
          </w:tcPr>
          <w:p w14:paraId="2E387363" w14:textId="5202FFD7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14.69</w:t>
            </w:r>
          </w:p>
        </w:tc>
      </w:tr>
      <w:tr w:rsidR="00A3034C" w:rsidRPr="009C7F41" w14:paraId="4634C68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F3643F4" w14:textId="6F196143" w:rsid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5FD9D808" w14:textId="581DB47E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39.38</w:t>
            </w:r>
          </w:p>
        </w:tc>
        <w:tc>
          <w:tcPr>
            <w:tcW w:w="4394" w:type="dxa"/>
          </w:tcPr>
          <w:p w14:paraId="4341966E" w14:textId="06A23A5E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16.26</w:t>
            </w:r>
          </w:p>
        </w:tc>
      </w:tr>
      <w:tr w:rsidR="00A3034C" w:rsidRPr="009C7F41" w14:paraId="3F4B40D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597CBC0" w14:textId="3BB53F3A" w:rsid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1B70535A" w14:textId="18A5CD8A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50.91</w:t>
            </w:r>
          </w:p>
        </w:tc>
        <w:tc>
          <w:tcPr>
            <w:tcW w:w="4394" w:type="dxa"/>
          </w:tcPr>
          <w:p w14:paraId="3F3A6BED" w14:textId="2BCAF31D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17.31</w:t>
            </w:r>
          </w:p>
        </w:tc>
      </w:tr>
      <w:tr w:rsidR="00A3034C" w:rsidRPr="009C7F41" w14:paraId="585FD27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0F15DD4" w14:textId="54286E25" w:rsid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46A93667" w14:textId="23DD5A0E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51.67</w:t>
            </w:r>
          </w:p>
        </w:tc>
        <w:tc>
          <w:tcPr>
            <w:tcW w:w="4394" w:type="dxa"/>
          </w:tcPr>
          <w:p w14:paraId="6498E396" w14:textId="7DD49F9A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S05.52</w:t>
            </w:r>
          </w:p>
        </w:tc>
      </w:tr>
      <w:tr w:rsidR="00A3034C" w:rsidRPr="009C7F41" w14:paraId="7904966D" w14:textId="77777777" w:rsidTr="00A22B25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02C3A2CD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495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14:paraId="560AD7C5" w14:textId="6266BFF6" w:rsidR="00A3034C" w:rsidRPr="00A3034C" w:rsidRDefault="00A3034C" w:rsidP="00A3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22658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3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37946A37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381BC2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A31C37" w14:textId="04120666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6C3003">
        <w:rPr>
          <w:rFonts w:ascii="Times New Roman" w:hAnsi="Times New Roman" w:cs="Times New Roman"/>
          <w:sz w:val="28"/>
          <w:szCs w:val="28"/>
        </w:rPr>
        <w:t xml:space="preserve">«Памятник павшим воинам», 1985 г., расположенного по адресу: Республика Татарстан, Черемшанский муниципальный район, с. Черемшан, </w:t>
      </w:r>
      <w:r w:rsidR="006C3003">
        <w:rPr>
          <w:rFonts w:ascii="Times New Roman" w:hAnsi="Times New Roman" w:cs="Times New Roman"/>
          <w:sz w:val="28"/>
          <w:szCs w:val="28"/>
        </w:rPr>
        <w:br/>
        <w:t>ул. Советская, з/у 36Б</w:t>
      </w:r>
    </w:p>
    <w:p w14:paraId="28D2AA88" w14:textId="77777777" w:rsidR="00EA7897" w:rsidRDefault="00EA7897" w:rsidP="00A2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040DD" w14:textId="77777777" w:rsidR="0047386D" w:rsidRDefault="0047386D" w:rsidP="00381BC2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0"/>
        <w:ind w:left="0" w:firstLine="567"/>
        <w:rPr>
          <w:sz w:val="28"/>
          <w:szCs w:val="28"/>
        </w:rPr>
      </w:pPr>
      <w:r w:rsidRPr="0047386D">
        <w:rPr>
          <w:sz w:val="28"/>
          <w:szCs w:val="28"/>
        </w:rPr>
        <w:t>Местоположение здания в центральной части села по ул. Советской</w:t>
      </w:r>
      <w:r>
        <w:rPr>
          <w:sz w:val="28"/>
          <w:szCs w:val="28"/>
        </w:rPr>
        <w:t>.</w:t>
      </w:r>
    </w:p>
    <w:p w14:paraId="241D3100" w14:textId="59961A9B" w:rsidR="00A22B25" w:rsidRDefault="0047386D" w:rsidP="00381BC2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before="0"/>
        <w:ind w:left="0" w:firstLine="567"/>
        <w:rPr>
          <w:sz w:val="28"/>
          <w:szCs w:val="28"/>
        </w:rPr>
      </w:pPr>
      <w:r w:rsidRPr="0047386D">
        <w:rPr>
          <w:sz w:val="28"/>
          <w:szCs w:val="28"/>
        </w:rPr>
        <w:t>Объемно-планировочная композиция: прямоугольная в плане</w:t>
      </w:r>
      <w:r w:rsidR="00A22B25">
        <w:rPr>
          <w:sz w:val="28"/>
          <w:szCs w:val="28"/>
        </w:rPr>
        <w:t>.</w:t>
      </w:r>
    </w:p>
    <w:p w14:paraId="450D9638" w14:textId="2F396BF8" w:rsidR="0047386D" w:rsidRDefault="0047386D" w:rsidP="00381BC2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47386D">
        <w:rPr>
          <w:sz w:val="28"/>
          <w:szCs w:val="28"/>
        </w:rPr>
        <w:t>Конструктивная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схема: высокий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прямоугольный стилобат с чашей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Вечного огня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в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виде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пятиконечной звезды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и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памятником Солдату-освободителю; скульптура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установлена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на пьедестал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трехчастный, квадратный в</w:t>
      </w:r>
      <w:r w:rsidR="00381BC2">
        <w:rPr>
          <w:sz w:val="28"/>
          <w:szCs w:val="28"/>
        </w:rPr>
        <w:t xml:space="preserve"> </w:t>
      </w:r>
      <w:r w:rsidRPr="0047386D">
        <w:rPr>
          <w:sz w:val="28"/>
          <w:szCs w:val="28"/>
        </w:rPr>
        <w:t>плане.</w:t>
      </w:r>
      <w:r w:rsidR="00381BC2">
        <w:rPr>
          <w:sz w:val="28"/>
          <w:szCs w:val="28"/>
        </w:rPr>
        <w:t xml:space="preserve"> </w:t>
      </w:r>
      <w:r w:rsidRPr="00381BC2">
        <w:rPr>
          <w:sz w:val="28"/>
          <w:szCs w:val="28"/>
        </w:rPr>
        <w:t>Шестиступенчатый стереобат.</w:t>
      </w:r>
      <w:r w:rsidR="00381BC2">
        <w:rPr>
          <w:sz w:val="28"/>
          <w:szCs w:val="28"/>
        </w:rPr>
        <w:t xml:space="preserve"> </w:t>
      </w:r>
      <w:r w:rsidRPr="00381BC2">
        <w:rPr>
          <w:sz w:val="28"/>
          <w:szCs w:val="28"/>
        </w:rPr>
        <w:t>Две стелы, расположенные за памятником с каменными плитами с высеченными именами.</w:t>
      </w:r>
    </w:p>
    <w:p w14:paraId="0D3F3866" w14:textId="4A0F6762" w:rsidR="00381BC2" w:rsidRPr="00FD6D59" w:rsidRDefault="00381BC2" w:rsidP="00FD6D59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381BC2">
        <w:rPr>
          <w:sz w:val="28"/>
          <w:szCs w:val="28"/>
        </w:rPr>
        <w:t>Стилобат прямоугольной в плане формы.</w:t>
      </w:r>
      <w:r w:rsidR="00FD6D59">
        <w:rPr>
          <w:sz w:val="28"/>
          <w:szCs w:val="28"/>
        </w:rPr>
        <w:t xml:space="preserve"> </w:t>
      </w:r>
      <w:r w:rsidRPr="00FD6D59">
        <w:rPr>
          <w:sz w:val="28"/>
          <w:szCs w:val="28"/>
        </w:rPr>
        <w:t>Шестиступенчатый стереобат с подходами с запада, юга и востока</w:t>
      </w:r>
      <w:r w:rsidRPr="00FD6D59">
        <w:rPr>
          <w:sz w:val="28"/>
          <w:szCs w:val="28"/>
        </w:rPr>
        <w:t>.</w:t>
      </w:r>
    </w:p>
    <w:p w14:paraId="3B999BE2" w14:textId="650DAE9D" w:rsidR="00381BC2" w:rsidRDefault="00381BC2" w:rsidP="00381BC2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381BC2">
        <w:rPr>
          <w:sz w:val="28"/>
          <w:szCs w:val="28"/>
        </w:rPr>
        <w:t>Пьедестал.</w:t>
      </w:r>
      <w:r>
        <w:rPr>
          <w:sz w:val="28"/>
          <w:szCs w:val="28"/>
        </w:rPr>
        <w:t xml:space="preserve"> </w:t>
      </w:r>
      <w:r w:rsidRPr="00381BC2">
        <w:rPr>
          <w:sz w:val="28"/>
          <w:szCs w:val="28"/>
        </w:rPr>
        <w:t>Трехчастный</w:t>
      </w:r>
      <w:r>
        <w:rPr>
          <w:sz w:val="28"/>
          <w:szCs w:val="28"/>
        </w:rPr>
        <w:t xml:space="preserve"> </w:t>
      </w:r>
      <w:r w:rsidRPr="00381BC2">
        <w:rPr>
          <w:sz w:val="28"/>
          <w:szCs w:val="28"/>
        </w:rPr>
        <w:t>пьедестал, облицованный полированным</w:t>
      </w:r>
      <w:r>
        <w:rPr>
          <w:sz w:val="28"/>
          <w:szCs w:val="28"/>
        </w:rPr>
        <w:t xml:space="preserve"> </w:t>
      </w:r>
      <w:r w:rsidRPr="00381BC2">
        <w:rPr>
          <w:sz w:val="28"/>
          <w:szCs w:val="28"/>
        </w:rPr>
        <w:t>черным гранитом</w:t>
      </w:r>
      <w:r>
        <w:rPr>
          <w:sz w:val="28"/>
          <w:szCs w:val="28"/>
        </w:rPr>
        <w:t>.</w:t>
      </w:r>
    </w:p>
    <w:p w14:paraId="79C7F079" w14:textId="0A277FD7" w:rsidR="00381BC2" w:rsidRDefault="00381BC2" w:rsidP="00381BC2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381BC2">
        <w:rPr>
          <w:sz w:val="28"/>
          <w:szCs w:val="28"/>
        </w:rPr>
        <w:t>Памятник.</w:t>
      </w:r>
      <w:r>
        <w:rPr>
          <w:sz w:val="28"/>
          <w:szCs w:val="28"/>
        </w:rPr>
        <w:t xml:space="preserve"> </w:t>
      </w:r>
      <w:r w:rsidRPr="00381BC2">
        <w:rPr>
          <w:sz w:val="28"/>
          <w:szCs w:val="28"/>
        </w:rPr>
        <w:t>Бетонная</w:t>
      </w:r>
      <w:r>
        <w:rPr>
          <w:sz w:val="28"/>
          <w:szCs w:val="28"/>
        </w:rPr>
        <w:t xml:space="preserve"> </w:t>
      </w:r>
      <w:r w:rsidRPr="00381BC2">
        <w:rPr>
          <w:sz w:val="28"/>
          <w:szCs w:val="28"/>
        </w:rPr>
        <w:t>скульптура воина-освободителя</w:t>
      </w:r>
      <w:r>
        <w:rPr>
          <w:sz w:val="28"/>
          <w:szCs w:val="28"/>
        </w:rPr>
        <w:t xml:space="preserve"> </w:t>
      </w:r>
      <w:r w:rsidRPr="00381BC2">
        <w:rPr>
          <w:sz w:val="28"/>
          <w:szCs w:val="28"/>
        </w:rPr>
        <w:t>с ребенком на руках.</w:t>
      </w:r>
    </w:p>
    <w:p w14:paraId="32E27ABD" w14:textId="2B757BF1" w:rsidR="00381BC2" w:rsidRPr="00381BC2" w:rsidRDefault="00381BC2" w:rsidP="00381BC2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381BC2">
        <w:rPr>
          <w:sz w:val="28"/>
          <w:szCs w:val="28"/>
        </w:rPr>
        <w:t>Стелы. Прямоугольной, со скошенным от центра углом формы.</w:t>
      </w:r>
      <w:r>
        <w:rPr>
          <w:sz w:val="28"/>
          <w:szCs w:val="28"/>
        </w:rPr>
        <w:t xml:space="preserve"> </w:t>
      </w:r>
      <w:r w:rsidRPr="00381BC2">
        <w:rPr>
          <w:sz w:val="28"/>
          <w:szCs w:val="28"/>
        </w:rPr>
        <w:t>Таблички из черного камня с высеченными 313-ю фамилиями павших</w:t>
      </w:r>
      <w:r>
        <w:rPr>
          <w:sz w:val="28"/>
          <w:szCs w:val="28"/>
        </w:rPr>
        <w:t>.</w:t>
      </w:r>
    </w:p>
    <w:p w14:paraId="5D884D88" w14:textId="77777777" w:rsidR="00030361" w:rsidRPr="00381BC2" w:rsidRDefault="00030361" w:rsidP="00381BC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472B930" w14:textId="77777777" w:rsidR="003D0161" w:rsidRPr="00381BC2" w:rsidRDefault="003D0161" w:rsidP="00381BC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0FC241E" w14:textId="77777777" w:rsidR="00A22B25" w:rsidRPr="00381BC2" w:rsidRDefault="00A22B25" w:rsidP="00381BC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48AB501" w14:textId="718011F4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93DA6FD" w14:textId="2D3C20BC" w:rsidR="00381BC2" w:rsidRDefault="00381BC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6C0AA8E" w14:textId="77777777" w:rsidR="00381BC2" w:rsidRDefault="00381BC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6C3003" w:rsidRDefault="00030361" w:rsidP="006C3003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38A9EE75" w:rsidR="00335E99" w:rsidRPr="00813868" w:rsidRDefault="006C3003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павшим воинам», 1985 г., расположенного по адресу: Республика Татарстан, Черемшанский муниципальный район, с. Черемш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Советская, з/у 36Б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1C672E4" w14:textId="77931B0F" w:rsidR="00381BC2" w:rsidRPr="00381BC2" w:rsidRDefault="00381BC2" w:rsidP="00381B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в центральной части с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BC2">
              <w:rPr>
                <w:rFonts w:ascii="Times New Roman" w:hAnsi="Times New Roman" w:cs="Times New Roman"/>
                <w:sz w:val="24"/>
                <w:szCs w:val="24"/>
              </w:rPr>
              <w:t>ул. Советской</w:t>
            </w:r>
          </w:p>
          <w:p w14:paraId="2AF3A7AF" w14:textId="723F0AED" w:rsidR="00A22B25" w:rsidRPr="009C7F41" w:rsidRDefault="00A22B25" w:rsidP="00381B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34ACFFDF" w:rsidR="005B77E4" w:rsidRDefault="00381BC2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E0ECB8" wp14:editId="26DDD08E">
                  <wp:extent cx="3125182" cy="3457797"/>
                  <wp:effectExtent l="19050" t="19050" r="1841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961" cy="3475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40FD6C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2F50E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1FE031D" w14:textId="317EF457" w:rsidR="00381BC2" w:rsidRPr="00381BC2" w:rsidRDefault="00381BC2" w:rsidP="00381B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BC2">
              <w:rPr>
                <w:rFonts w:ascii="Times New Roman" w:eastAsia="Calibri" w:hAnsi="Times New Roman" w:cs="Times New Roman"/>
                <w:sz w:val="24"/>
                <w:szCs w:val="24"/>
              </w:rPr>
              <w:t>Объем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81B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81BC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композиция: прямоугольная в плане</w:t>
            </w:r>
          </w:p>
          <w:p w14:paraId="2EDEA04F" w14:textId="06600FBA" w:rsidR="00C25CBD" w:rsidRPr="009C7F41" w:rsidRDefault="00C25CBD" w:rsidP="00381B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3CED7C" w14:textId="6511DBFF" w:rsidR="003D0161" w:rsidRPr="00C81763" w:rsidRDefault="00381BC2" w:rsidP="00FD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D875C8" wp14:editId="6A2B584A">
                  <wp:extent cx="3309652" cy="2478309"/>
                  <wp:effectExtent l="0" t="0" r="0" b="0"/>
                  <wp:docPr id="161" name="Image 161" descr="86b5c0a0-6be4-4caf-bdbb-00b66d87913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 161" descr="86b5c0a0-6be4-4caf-bdbb-00b66d87913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52" cy="24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A22B25" w:rsidRPr="00A22B25">
              <w:rPr>
                <w:rFonts w:ascii="Times New Roman" w:hAnsi="Times New Roman" w:cs="Times New Roman"/>
                <w:sz w:val="24"/>
                <w:szCs w:val="24"/>
              </w:rPr>
              <w:t xml:space="preserve">Вид на 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- запада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57AF53D8" w:rsidR="00C25CBD" w:rsidRPr="00C25CBD" w:rsidRDefault="00381BC2" w:rsidP="00381B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BC2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высокий прямоугольный стилобат с чашей Вечного огня в виде пятиконечной звезды и памятником Солдату-освободителю; скульптура установлена на пьедестал трехчастный, квадратный в плане. Шестиступенчатый стереобат. Две стелы, расположенные за памятником с каменными плитами с высеченными именами</w:t>
            </w:r>
          </w:p>
        </w:tc>
        <w:tc>
          <w:tcPr>
            <w:tcW w:w="5528" w:type="dxa"/>
          </w:tcPr>
          <w:p w14:paraId="0643DEB4" w14:textId="6B930C98" w:rsidR="00940626" w:rsidRDefault="00FD6D59" w:rsidP="0008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5706E1" wp14:editId="3CAF8954">
                  <wp:extent cx="3356438" cy="2517648"/>
                  <wp:effectExtent l="0" t="0" r="0" b="0"/>
                  <wp:docPr id="8" name="Image 163" descr="22790e31-2e78-46ce-9690-26e0ba58e2a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 descr="22790e31-2e78-46ce-9690-26e0ba58e2a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438" cy="251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3EDAA5A7" w:rsidR="001A77E4" w:rsidRPr="00E00440" w:rsidRDefault="00E00440" w:rsidP="00F0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</w:t>
            </w:r>
            <w:r w:rsidR="00FD6D59" w:rsidRPr="003D0161">
              <w:rPr>
                <w:rFonts w:ascii="Times New Roman" w:hAnsi="Times New Roman" w:cs="Times New Roman"/>
                <w:sz w:val="24"/>
                <w:szCs w:val="24"/>
              </w:rPr>
              <w:t xml:space="preserve">Рис.3. </w:t>
            </w:r>
            <w:r w:rsidR="00FD6D59" w:rsidRPr="00F04C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D6D59">
              <w:rPr>
                <w:rFonts w:ascii="Times New Roman" w:hAnsi="Times New Roman" w:cs="Times New Roman"/>
                <w:sz w:val="24"/>
                <w:szCs w:val="24"/>
              </w:rPr>
              <w:t xml:space="preserve"> с востока</w:t>
            </w:r>
            <w:r w:rsidR="00FD6D59" w:rsidRPr="00E004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117698D" w14:textId="7D462C6C" w:rsidR="00FD6D59" w:rsidRPr="00381BC2" w:rsidRDefault="00381BC2" w:rsidP="00FD6D5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BC2">
              <w:rPr>
                <w:rFonts w:ascii="Times New Roman" w:eastAsia="Calibri" w:hAnsi="Times New Roman" w:cs="Times New Roman"/>
                <w:sz w:val="24"/>
                <w:szCs w:val="24"/>
              </w:rPr>
              <w:t>Стилобат прямоугольной в плане формы</w:t>
            </w:r>
            <w:r w:rsidR="00FD6D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D6D59" w:rsidRPr="00381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6D59" w:rsidRPr="00381BC2">
              <w:rPr>
                <w:rFonts w:ascii="Times New Roman" w:eastAsia="Calibri" w:hAnsi="Times New Roman" w:cs="Times New Roman"/>
                <w:sz w:val="24"/>
                <w:szCs w:val="24"/>
              </w:rPr>
              <w:t>Шестиступенчатый стереобат с подходами с запада, юга и востока</w:t>
            </w:r>
          </w:p>
          <w:p w14:paraId="70D60261" w14:textId="1A390816" w:rsidR="00381BC2" w:rsidRPr="00381BC2" w:rsidRDefault="00381BC2" w:rsidP="00381BC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40E17" w14:textId="622BD454" w:rsidR="00C25CBD" w:rsidRPr="00C25CBD" w:rsidRDefault="00C25CBD" w:rsidP="00381BC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95EF95" w14:textId="77777777" w:rsidR="00FD6D59" w:rsidRDefault="00FD6D59" w:rsidP="00FD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BBFCCC" wp14:editId="75DE189D">
                  <wp:extent cx="3386207" cy="993266"/>
                  <wp:effectExtent l="0" t="0" r="0" b="0"/>
                  <wp:docPr id="7" name="Image 164" descr="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 descr="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207" cy="99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7931A7CA" w:rsidR="003D0161" w:rsidRPr="00FD6D59" w:rsidRDefault="00FD6D59" w:rsidP="00FD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81BC2">
              <w:rPr>
                <w:rFonts w:ascii="Times New Roman" w:hAnsi="Times New Roman" w:cs="Times New Roman"/>
                <w:sz w:val="24"/>
              </w:rPr>
              <w:t xml:space="preserve">Вид с </w:t>
            </w:r>
            <w:proofErr w:type="spellStart"/>
            <w:r w:rsidRPr="00381BC2">
              <w:rPr>
                <w:rFonts w:ascii="Times New Roman" w:hAnsi="Times New Roman" w:cs="Times New Roman"/>
                <w:sz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381BC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381BC2">
              <w:rPr>
                <w:rFonts w:ascii="Times New Roman" w:hAnsi="Times New Roman" w:cs="Times New Roman"/>
                <w:sz w:val="24"/>
              </w:rPr>
              <w:t>запада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8E8B16F" w14:textId="72A6C2D3" w:rsidR="00940626" w:rsidRPr="00C25CBD" w:rsidRDefault="00FD6D59" w:rsidP="00FD6D5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59">
              <w:rPr>
                <w:rFonts w:ascii="Times New Roman" w:eastAsia="Calibri" w:hAnsi="Times New Roman" w:cs="Times New Roman"/>
                <w:sz w:val="24"/>
                <w:szCs w:val="24"/>
              </w:rPr>
              <w:t>Пьедестал. Трехчастный пьедестал, облицованный полированным черным гранитом</w:t>
            </w:r>
          </w:p>
        </w:tc>
        <w:tc>
          <w:tcPr>
            <w:tcW w:w="5528" w:type="dxa"/>
          </w:tcPr>
          <w:p w14:paraId="61B1ADF9" w14:textId="47A68919" w:rsidR="00FD6D59" w:rsidRDefault="00FD6D59" w:rsidP="00FD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09F4AE" wp14:editId="3313CF10">
                  <wp:extent cx="3206971" cy="4125432"/>
                  <wp:effectExtent l="0" t="0" r="0" b="8890"/>
                  <wp:docPr id="165" name="Image 165" descr="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 descr="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618" cy="413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79DFF502" w:rsidR="00F04CA1" w:rsidRPr="00940626" w:rsidRDefault="00FD6D59" w:rsidP="00FD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D6D59"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Вид с юго - запада</w:t>
            </w:r>
          </w:p>
        </w:tc>
      </w:tr>
      <w:tr w:rsidR="003D0161" w:rsidRPr="007F4776" w14:paraId="3FA94C96" w14:textId="77777777" w:rsidTr="00EF1206">
        <w:tc>
          <w:tcPr>
            <w:tcW w:w="560" w:type="dxa"/>
          </w:tcPr>
          <w:p w14:paraId="1CEACE19" w14:textId="62951CDE" w:rsidR="003D0161" w:rsidRDefault="003D016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76F149AE" w14:textId="6ADAC3AF" w:rsidR="003D0161" w:rsidRPr="003D0161" w:rsidRDefault="00FD6D59" w:rsidP="00FD6D5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59">
              <w:rPr>
                <w:rFonts w:ascii="Times New Roman" w:eastAsia="Calibri" w:hAnsi="Times New Roman" w:cs="Times New Roman"/>
                <w:sz w:val="24"/>
                <w:szCs w:val="24"/>
              </w:rPr>
              <w:t>Памятник. Бетонная скульптура воина-освободителя с ребенком на руках</w:t>
            </w:r>
          </w:p>
        </w:tc>
        <w:tc>
          <w:tcPr>
            <w:tcW w:w="5528" w:type="dxa"/>
          </w:tcPr>
          <w:p w14:paraId="5091C14E" w14:textId="77777777" w:rsidR="003D0161" w:rsidRDefault="00FD6D59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97CB26" wp14:editId="07593A9D">
                  <wp:extent cx="2761678" cy="5016627"/>
                  <wp:effectExtent l="0" t="0" r="0" b="0"/>
                  <wp:docPr id="167" name="Image 167" descr="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 descr="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78" cy="501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485AF" w14:textId="223A6A79" w:rsidR="00FD6D59" w:rsidRPr="002244D4" w:rsidRDefault="00FD6D59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FD6D59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FD6D59">
              <w:rPr>
                <w:rFonts w:ascii="Times New Roman" w:hAnsi="Times New Roman" w:cs="Times New Roman"/>
                <w:noProof/>
                <w:sz w:val="24"/>
                <w:szCs w:val="24"/>
              </w:rPr>
              <w:t>. Вид с юго - запада</w:t>
            </w:r>
          </w:p>
        </w:tc>
      </w:tr>
      <w:tr w:rsidR="00381BC2" w:rsidRPr="007F4776" w14:paraId="708119F0" w14:textId="77777777" w:rsidTr="00EF1206">
        <w:tc>
          <w:tcPr>
            <w:tcW w:w="560" w:type="dxa"/>
          </w:tcPr>
          <w:p w14:paraId="5063F01D" w14:textId="092B0F11" w:rsidR="00381BC2" w:rsidRDefault="00381BC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24FF6812" w14:textId="10B19ED4" w:rsidR="00381BC2" w:rsidRPr="00381BC2" w:rsidRDefault="00FD6D59" w:rsidP="00381BC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BC2">
              <w:rPr>
                <w:rFonts w:ascii="Times New Roman" w:eastAsia="Calibri" w:hAnsi="Times New Roman" w:cs="Times New Roman"/>
                <w:sz w:val="24"/>
                <w:szCs w:val="24"/>
              </w:rPr>
              <w:t>Стелы. Прямоугольной, со скошенным от центра углом формы. Таблички из черного камня с высеченными 313-ю фамилиями павших</w:t>
            </w:r>
          </w:p>
        </w:tc>
        <w:tc>
          <w:tcPr>
            <w:tcW w:w="5528" w:type="dxa"/>
          </w:tcPr>
          <w:p w14:paraId="6B6492DF" w14:textId="77777777" w:rsidR="00FD6D59" w:rsidRDefault="00FD6D59" w:rsidP="00FD6D59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55AA97" wp14:editId="5D7E55CB">
                  <wp:extent cx="3170246" cy="2377440"/>
                  <wp:effectExtent l="0" t="0" r="0" b="0"/>
                  <wp:docPr id="168" name="Image 168" descr="cd68b1b4-3095-4784-b685-9ee5bd634f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 descr="cd68b1b4-3095-4784-b685-9ee5bd634ff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24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844B7" w14:textId="43FE1B3F" w:rsidR="00381BC2" w:rsidRPr="00FD6D59" w:rsidRDefault="00FD6D59" w:rsidP="00FD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FD6D59">
              <w:rPr>
                <w:rFonts w:ascii="Times New Roman" w:hAnsi="Times New Roman" w:cs="Times New Roman"/>
                <w:sz w:val="24"/>
                <w:szCs w:val="20"/>
              </w:rPr>
              <w:t xml:space="preserve">Рис.7. </w:t>
            </w:r>
            <w:r w:rsidRPr="00FD6D59">
              <w:rPr>
                <w:rFonts w:ascii="Times New Roman" w:hAnsi="Times New Roman" w:cs="Times New Roman"/>
                <w:sz w:val="24"/>
                <w:szCs w:val="20"/>
              </w:rPr>
              <w:t>Вид</w:t>
            </w:r>
            <w:r w:rsidRPr="00FD6D59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FD6D59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FD6D59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proofErr w:type="spellStart"/>
            <w:r w:rsidRPr="00FD6D59">
              <w:rPr>
                <w:rFonts w:ascii="Times New Roman" w:hAnsi="Times New Roman" w:cs="Times New Roman"/>
                <w:sz w:val="24"/>
                <w:szCs w:val="20"/>
              </w:rPr>
              <w:t>юго</w:t>
            </w:r>
            <w:proofErr w:type="spellEnd"/>
            <w:r w:rsidRPr="00FD6D59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FD6D59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FD6D59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FD6D59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запада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8EB4" w14:textId="77777777" w:rsidR="00106C1B" w:rsidRDefault="00106C1B" w:rsidP="00A54F9C">
      <w:pPr>
        <w:spacing w:after="0" w:line="240" w:lineRule="auto"/>
      </w:pPr>
      <w:r>
        <w:separator/>
      </w:r>
    </w:p>
  </w:endnote>
  <w:endnote w:type="continuationSeparator" w:id="0">
    <w:p w14:paraId="5BC4760D" w14:textId="77777777" w:rsidR="00106C1B" w:rsidRDefault="00106C1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5D9A" w14:textId="77777777" w:rsidR="00106C1B" w:rsidRDefault="00106C1B" w:rsidP="00A54F9C">
      <w:pPr>
        <w:spacing w:after="0" w:line="240" w:lineRule="auto"/>
      </w:pPr>
      <w:r>
        <w:separator/>
      </w:r>
    </w:p>
  </w:footnote>
  <w:footnote w:type="continuationSeparator" w:id="0">
    <w:p w14:paraId="47D8BBB2" w14:textId="77777777" w:rsidR="00106C1B" w:rsidRDefault="00106C1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EF79F6"/>
    <w:multiLevelType w:val="hybridMultilevel"/>
    <w:tmpl w:val="398867F8"/>
    <w:lvl w:ilvl="0" w:tplc="1122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2453D"/>
    <w:rsid w:val="00030361"/>
    <w:rsid w:val="00031575"/>
    <w:rsid w:val="0003310B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B66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6C1B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A77E4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44D4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1BC2"/>
    <w:rsid w:val="003859E7"/>
    <w:rsid w:val="003867B0"/>
    <w:rsid w:val="003A7691"/>
    <w:rsid w:val="003B43EA"/>
    <w:rsid w:val="003B47E9"/>
    <w:rsid w:val="003B4C0E"/>
    <w:rsid w:val="003C18DE"/>
    <w:rsid w:val="003C7769"/>
    <w:rsid w:val="003C783A"/>
    <w:rsid w:val="003D0161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7386D"/>
    <w:rsid w:val="004803FD"/>
    <w:rsid w:val="00484BD0"/>
    <w:rsid w:val="00495B0F"/>
    <w:rsid w:val="004B1EA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6360"/>
    <w:rsid w:val="0053159B"/>
    <w:rsid w:val="00533152"/>
    <w:rsid w:val="00534859"/>
    <w:rsid w:val="00535A3D"/>
    <w:rsid w:val="00535F24"/>
    <w:rsid w:val="005406AB"/>
    <w:rsid w:val="00544AE7"/>
    <w:rsid w:val="005702EA"/>
    <w:rsid w:val="005713E9"/>
    <w:rsid w:val="0058164B"/>
    <w:rsid w:val="00582B1C"/>
    <w:rsid w:val="00583210"/>
    <w:rsid w:val="00586F45"/>
    <w:rsid w:val="0059030E"/>
    <w:rsid w:val="00596A1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003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6F2E14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0E9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489A"/>
    <w:rsid w:val="008C7F63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2B25"/>
    <w:rsid w:val="00A27503"/>
    <w:rsid w:val="00A3034C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03C41"/>
    <w:rsid w:val="00D14C06"/>
    <w:rsid w:val="00D167F4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4CA1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21A6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C4787"/>
    <w:rsid w:val="00FD6C19"/>
    <w:rsid w:val="00FD6D5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9T08:51:00Z</cp:lastPrinted>
  <dcterms:created xsi:type="dcterms:W3CDTF">2025-10-17T11:50:00Z</dcterms:created>
  <dcterms:modified xsi:type="dcterms:W3CDTF">2025-10-21T13:43:00Z</dcterms:modified>
</cp:coreProperties>
</file>